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港澳台办公室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90630A-A521-43BA-BBB1-E959F69A00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FD63EF6-C448-483D-8C3A-36FCE430C11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0C167E6-158B-4523-80B1-B580B5EFFCF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7334E1B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0:51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